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BFE" w:rsidRPr="008157EB" w:rsidRDefault="006D6BFE" w:rsidP="006D6B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6D6BFE" w:rsidRPr="008157EB" w:rsidRDefault="006D6BFE" w:rsidP="006D6B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6D6BFE" w:rsidRPr="008157EB" w:rsidRDefault="006D6BFE" w:rsidP="006D6BF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D6BFE" w:rsidRPr="008157EB" w:rsidRDefault="006D6BFE" w:rsidP="006D6B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6D6BFE" w:rsidRPr="008908AC" w:rsidRDefault="006D6BFE" w:rsidP="006D6B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Вычислительной техники</w:t>
      </w:r>
    </w:p>
    <w:p w:rsidR="006D6BFE" w:rsidRPr="00BE4534" w:rsidRDefault="006D6BFE" w:rsidP="006D6BFE">
      <w:pPr>
        <w:spacing w:line="360" w:lineRule="auto"/>
        <w:jc w:val="center"/>
        <w:rPr>
          <w:b/>
          <w:caps/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:rsidR="006D6BFE" w:rsidRPr="00343507" w:rsidRDefault="006D6BFE" w:rsidP="006D6BFE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Pr="008908AC">
        <w:rPr>
          <w:b/>
          <w:sz w:val="28"/>
          <w:szCs w:val="28"/>
        </w:rPr>
        <w:t>№</w:t>
      </w:r>
      <w:r w:rsidRPr="00343507">
        <w:rPr>
          <w:b/>
          <w:sz w:val="28"/>
          <w:szCs w:val="28"/>
        </w:rPr>
        <w:t>3</w:t>
      </w:r>
    </w:p>
    <w:p w:rsidR="006D6BFE" w:rsidRPr="00594AD8" w:rsidRDefault="006D6BFE" w:rsidP="006D6BFE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:rsidR="006D6BFE" w:rsidRDefault="006D6BFE" w:rsidP="006D6BFE">
      <w:pPr>
        <w:spacing w:line="360" w:lineRule="auto"/>
        <w:jc w:val="center"/>
        <w:rPr>
          <w:rStyle w:val="a3"/>
          <w:smallCaps w:val="0"/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 xml:space="preserve">Тема: </w:t>
      </w:r>
      <w:r>
        <w:rPr>
          <w:rStyle w:val="a3"/>
          <w:smallCaps w:val="0"/>
          <w:sz w:val="28"/>
          <w:szCs w:val="28"/>
        </w:rPr>
        <w:t>Двоичные деревья</w:t>
      </w:r>
    </w:p>
    <w:p w:rsidR="006D6BFE" w:rsidRPr="00464D22" w:rsidRDefault="006D6BFE" w:rsidP="006D6B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Pr="00464D22">
        <w:rPr>
          <w:b/>
          <w:sz w:val="28"/>
          <w:szCs w:val="28"/>
        </w:rPr>
        <w:t>2</w:t>
      </w: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Pr="00BE4534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Pr="00BE4534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Pr="00BE4534" w:rsidRDefault="006D6BFE" w:rsidP="006D6BF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6D6BFE" w:rsidRPr="00BE4534" w:rsidTr="00343507">
        <w:trPr>
          <w:trHeight w:val="614"/>
        </w:trPr>
        <w:tc>
          <w:tcPr>
            <w:tcW w:w="2206" w:type="pct"/>
            <w:vAlign w:val="bottom"/>
          </w:tcPr>
          <w:p w:rsidR="006D6BFE" w:rsidRPr="006A4BCC" w:rsidRDefault="006D6BFE" w:rsidP="0034350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6D6BFE" w:rsidRPr="006A4BCC" w:rsidRDefault="006D6BFE" w:rsidP="0034350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D6BFE" w:rsidRPr="008908AC" w:rsidRDefault="00761FE5" w:rsidP="00343507">
            <w:pPr>
              <w:jc w:val="center"/>
              <w:rPr>
                <w:sz w:val="28"/>
                <w:szCs w:val="28"/>
              </w:rPr>
            </w:pPr>
            <w:r w:rsidRPr="00761FE5">
              <w:rPr>
                <w:sz w:val="28"/>
                <w:szCs w:val="28"/>
              </w:rPr>
              <w:t>Кнауб К.В.</w:t>
            </w:r>
          </w:p>
        </w:tc>
      </w:tr>
      <w:tr w:rsidR="006D6BFE" w:rsidRPr="00BE4534" w:rsidTr="00343507">
        <w:trPr>
          <w:trHeight w:val="614"/>
        </w:trPr>
        <w:tc>
          <w:tcPr>
            <w:tcW w:w="2206" w:type="pct"/>
            <w:vAlign w:val="bottom"/>
          </w:tcPr>
          <w:p w:rsidR="006D6BFE" w:rsidRPr="006A4BCC" w:rsidRDefault="006D6BFE" w:rsidP="0034350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6BFE" w:rsidRPr="006A4BCC" w:rsidRDefault="006D6BFE" w:rsidP="0034350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D6BFE" w:rsidRPr="008908AC" w:rsidRDefault="006D6BFE" w:rsidP="003435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у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6D6BFE" w:rsidRDefault="006D6BFE" w:rsidP="006D6BFE">
      <w:pPr>
        <w:spacing w:line="360" w:lineRule="auto"/>
        <w:jc w:val="center"/>
        <w:rPr>
          <w:bCs/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bCs/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6D6BFE" w:rsidRDefault="006D6BFE" w:rsidP="006D6BF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 w:rsidR="006D6BFE" w:rsidRDefault="006D6BFE" w:rsidP="006D6BFE"/>
    <w:p w:rsidR="00343507" w:rsidRPr="005E22B3" w:rsidRDefault="006D6BFE" w:rsidP="00DA1F88">
      <w:pPr>
        <w:pStyle w:val="1"/>
        <w:numPr>
          <w:ilvl w:val="0"/>
          <w:numId w:val="0"/>
        </w:numPr>
        <w:ind w:left="720" w:hanging="360"/>
      </w:pPr>
      <w:r w:rsidRPr="005E22B3">
        <w:lastRenderedPageBreak/>
        <w:t>Постановка задачи</w:t>
      </w:r>
    </w:p>
    <w:p w:rsidR="006D6BFE" w:rsidRPr="005E22B3" w:rsidRDefault="005E22B3" w:rsidP="009D4FCD">
      <w:pPr>
        <w:ind w:firstLine="709"/>
      </w:pPr>
      <w:r w:rsidRPr="005E22B3">
        <w:t>Реализовать</w:t>
      </w:r>
      <w:r w:rsidRPr="00385848">
        <w:t xml:space="preserve"> </w:t>
      </w:r>
      <w:r w:rsidRPr="005E22B3">
        <w:t>двоичную</w:t>
      </w:r>
      <w:r w:rsidRPr="00385848">
        <w:t xml:space="preserve"> </w:t>
      </w:r>
      <w:r w:rsidRPr="005E22B3">
        <w:t>кучу</w:t>
      </w:r>
      <w:r w:rsidRPr="00385848">
        <w:t xml:space="preserve"> </w:t>
      </w:r>
      <w:r w:rsidRPr="005E22B3">
        <w:t>и</w:t>
      </w:r>
      <w:r w:rsidRPr="00385848">
        <w:t xml:space="preserve"> </w:t>
      </w:r>
      <w:r w:rsidR="00385848">
        <w:t>определенные</w:t>
      </w:r>
      <w:r w:rsidRPr="00385848">
        <w:t xml:space="preserve"> </w:t>
      </w:r>
      <w:r w:rsidRPr="005E22B3">
        <w:t>методы</w:t>
      </w:r>
      <w:r w:rsidR="00385848">
        <w:t xml:space="preserve"> и </w:t>
      </w:r>
      <w:r w:rsidR="00385848" w:rsidRPr="00385848">
        <w:t xml:space="preserve">реализовать </w:t>
      </w:r>
      <w:proofErr w:type="spellStart"/>
      <w:r w:rsidR="00385848" w:rsidRPr="00385848">
        <w:t>unit</w:t>
      </w:r>
      <w:proofErr w:type="spellEnd"/>
      <w:r w:rsidR="00385848" w:rsidRPr="00385848">
        <w:t>-тесты ко всем реализуемым методам</w:t>
      </w:r>
      <w:proofErr w:type="gramStart"/>
      <w:r w:rsidR="00385848" w:rsidRPr="00385848">
        <w:t>.</w:t>
      </w:r>
      <w:r w:rsidR="00385848">
        <w:t xml:space="preserve">, </w:t>
      </w:r>
      <w:proofErr w:type="gramEnd"/>
      <w:r w:rsidR="00385848">
        <w:t>а</w:t>
      </w:r>
      <w:r w:rsidRPr="005E22B3">
        <w:t xml:space="preserve"> также сделать итераторы, которые реализуют обход в глубину </w:t>
      </w:r>
      <w:r w:rsidR="009D4FCD">
        <w:t>и обход в ширину</w:t>
      </w:r>
      <w:r w:rsidR="00385848">
        <w:t>.</w:t>
      </w:r>
    </w:p>
    <w:p w:rsidR="005E22B3" w:rsidRDefault="005E22B3" w:rsidP="006D6BFE"/>
    <w:p w:rsidR="005E22B3" w:rsidRDefault="005E22B3" w:rsidP="00DA1F88">
      <w:pPr>
        <w:pStyle w:val="1"/>
        <w:numPr>
          <w:ilvl w:val="0"/>
          <w:numId w:val="0"/>
        </w:numPr>
        <w:ind w:left="720" w:hanging="360"/>
      </w:pPr>
      <w:r w:rsidRPr="005E22B3">
        <w:t>Описание реализуемого класса и методов</w:t>
      </w:r>
    </w:p>
    <w:p w:rsidR="005E22B3" w:rsidRDefault="005E22B3" w:rsidP="005E22B3"/>
    <w:p w:rsidR="005E22B3" w:rsidRDefault="005E22B3" w:rsidP="005E39F2">
      <w:pPr>
        <w:rPr>
          <w:b/>
        </w:rPr>
      </w:pPr>
      <w:r w:rsidRPr="005E39F2">
        <w:rPr>
          <w:b/>
        </w:rPr>
        <w:t>Методы необходимые для реализа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486"/>
        <w:gridCol w:w="2753"/>
      </w:tblGrid>
      <w:tr w:rsidR="00761FE5" w:rsidTr="00761FE5">
        <w:tc>
          <w:tcPr>
            <w:tcW w:w="3332" w:type="dxa"/>
          </w:tcPr>
          <w:p w:rsidR="00761FE5" w:rsidRDefault="00761FE5" w:rsidP="005E39F2">
            <w:pPr>
              <w:rPr>
                <w:b/>
              </w:rPr>
            </w:pPr>
            <w:r>
              <w:rPr>
                <w:b/>
              </w:rPr>
              <w:t xml:space="preserve">Название метода </w:t>
            </w:r>
          </w:p>
        </w:tc>
        <w:tc>
          <w:tcPr>
            <w:tcW w:w="3486" w:type="dxa"/>
          </w:tcPr>
          <w:p w:rsidR="00761FE5" w:rsidRDefault="00761FE5" w:rsidP="00761FE5">
            <w:pPr>
              <w:tabs>
                <w:tab w:val="left" w:pos="2465"/>
              </w:tabs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753" w:type="dxa"/>
          </w:tcPr>
          <w:p w:rsidR="00761FE5" w:rsidRDefault="00761FE5" w:rsidP="00761FE5">
            <w:pPr>
              <w:tabs>
                <w:tab w:val="left" w:pos="2465"/>
              </w:tabs>
              <w:rPr>
                <w:b/>
              </w:rPr>
            </w:pPr>
            <w:r w:rsidRPr="00761FE5">
              <w:rPr>
                <w:b/>
              </w:rPr>
              <w:t>Оценка временной сложности</w:t>
            </w:r>
          </w:p>
        </w:tc>
      </w:tr>
      <w:tr w:rsidR="00761FE5" w:rsidTr="00761FE5">
        <w:tc>
          <w:tcPr>
            <w:tcW w:w="3332" w:type="dxa"/>
          </w:tcPr>
          <w:p w:rsidR="00761FE5" w:rsidRDefault="00761FE5" w:rsidP="005E39F2">
            <w:pPr>
              <w:rPr>
                <w:b/>
              </w:rPr>
            </w:pPr>
            <w:proofErr w:type="spellStart"/>
            <w:r>
              <w:rPr>
                <w:lang w:val="en-US"/>
              </w:rPr>
              <w:t>b</w:t>
            </w:r>
            <w:r w:rsidRPr="005E22B3">
              <w:rPr>
                <w:lang w:val="en-US"/>
              </w:rPr>
              <w:t>ool</w:t>
            </w:r>
            <w:proofErr w:type="spellEnd"/>
            <w:r w:rsidRPr="005E22B3">
              <w:t xml:space="preserve"> </w:t>
            </w:r>
            <w:r w:rsidRPr="005E22B3">
              <w:rPr>
                <w:lang w:val="en-US"/>
              </w:rPr>
              <w:t>contains</w:t>
            </w:r>
            <w:r w:rsidRPr="005E22B3">
              <w:t>(</w:t>
            </w:r>
            <w:proofErr w:type="spellStart"/>
            <w:r w:rsidRPr="005E22B3">
              <w:rPr>
                <w:lang w:val="en-US"/>
              </w:rPr>
              <w:t>int</w:t>
            </w:r>
            <w:proofErr w:type="spellEnd"/>
            <w:r w:rsidRPr="005E22B3">
              <w:t>)</w:t>
            </w:r>
          </w:p>
        </w:tc>
        <w:tc>
          <w:tcPr>
            <w:tcW w:w="3486" w:type="dxa"/>
          </w:tcPr>
          <w:p w:rsidR="00761FE5" w:rsidRDefault="00761FE5" w:rsidP="005E39F2">
            <w:pPr>
              <w:rPr>
                <w:b/>
              </w:rPr>
            </w:pPr>
            <w:r>
              <w:t>поиск элемента в дереве по ключу</w:t>
            </w:r>
          </w:p>
        </w:tc>
        <w:tc>
          <w:tcPr>
            <w:tcW w:w="2753" w:type="dxa"/>
          </w:tcPr>
          <w:p w:rsidR="002404F0" w:rsidRPr="002404F0" w:rsidRDefault="002404F0" w:rsidP="002404F0">
            <w:pPr>
              <w:rPr>
                <w:lang w:val="en-US"/>
              </w:rPr>
            </w:pPr>
            <w:r w:rsidRPr="002404F0">
              <w:t>О</w:t>
            </w:r>
            <w:r w:rsidRPr="002404F0">
              <w:rPr>
                <w:lang w:val="en-US"/>
              </w:rPr>
              <w:t>(n)</w:t>
            </w:r>
          </w:p>
          <w:p w:rsidR="00761FE5" w:rsidRDefault="00761FE5" w:rsidP="005E39F2"/>
        </w:tc>
      </w:tr>
      <w:tr w:rsidR="00761FE5" w:rsidTr="00761FE5">
        <w:tc>
          <w:tcPr>
            <w:tcW w:w="3332" w:type="dxa"/>
          </w:tcPr>
          <w:p w:rsidR="00761FE5" w:rsidRDefault="00761FE5" w:rsidP="005E39F2">
            <w:pPr>
              <w:rPr>
                <w:b/>
              </w:rPr>
            </w:pPr>
            <w:r>
              <w:rPr>
                <w:lang w:val="en-US"/>
              </w:rPr>
              <w:t>void</w:t>
            </w:r>
            <w:r w:rsidRPr="005E22B3">
              <w:t xml:space="preserve"> </w:t>
            </w:r>
            <w:r>
              <w:rPr>
                <w:lang w:val="en-US"/>
              </w:rPr>
              <w:t>insert</w:t>
            </w:r>
            <w:r w:rsidRPr="005E22B3"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5E22B3">
              <w:t>)</w:t>
            </w:r>
          </w:p>
        </w:tc>
        <w:tc>
          <w:tcPr>
            <w:tcW w:w="3486" w:type="dxa"/>
          </w:tcPr>
          <w:p w:rsidR="00761FE5" w:rsidRDefault="00761FE5" w:rsidP="005E39F2">
            <w:pPr>
              <w:rPr>
                <w:b/>
              </w:rPr>
            </w:pPr>
            <w:r>
              <w:t>добавление элемента в дерево по ключу</w:t>
            </w:r>
          </w:p>
        </w:tc>
        <w:tc>
          <w:tcPr>
            <w:tcW w:w="2753" w:type="dxa"/>
          </w:tcPr>
          <w:p w:rsidR="002404F0" w:rsidRPr="002404F0" w:rsidRDefault="002404F0" w:rsidP="002404F0">
            <w:pPr>
              <w:rPr>
                <w:lang w:val="en-US"/>
              </w:rPr>
            </w:pPr>
            <w:r w:rsidRPr="002404F0">
              <w:rPr>
                <w:lang w:val="en-US"/>
              </w:rPr>
              <w:t>O(</w:t>
            </w:r>
            <w:proofErr w:type="spellStart"/>
            <w:r w:rsidRPr="002404F0">
              <w:rPr>
                <w:lang w:val="en-US"/>
              </w:rPr>
              <w:t>logn</w:t>
            </w:r>
            <w:proofErr w:type="spellEnd"/>
            <w:r w:rsidRPr="002404F0">
              <w:rPr>
                <w:lang w:val="en-US"/>
              </w:rPr>
              <w:t>)</w:t>
            </w:r>
          </w:p>
          <w:p w:rsidR="00761FE5" w:rsidRDefault="00761FE5" w:rsidP="005E39F2"/>
        </w:tc>
      </w:tr>
      <w:tr w:rsidR="00761FE5" w:rsidTr="00761FE5">
        <w:tc>
          <w:tcPr>
            <w:tcW w:w="3332" w:type="dxa"/>
          </w:tcPr>
          <w:p w:rsidR="00761FE5" w:rsidRDefault="00761FE5" w:rsidP="005E39F2">
            <w:pPr>
              <w:rPr>
                <w:b/>
              </w:rPr>
            </w:pPr>
            <w:r>
              <w:rPr>
                <w:lang w:val="en-US"/>
              </w:rPr>
              <w:t>void</w:t>
            </w:r>
            <w:r w:rsidRPr="005E22B3">
              <w:t xml:space="preserve"> </w:t>
            </w:r>
            <w:r>
              <w:rPr>
                <w:lang w:val="en-US"/>
              </w:rPr>
              <w:t>remove</w:t>
            </w:r>
            <w:r w:rsidRPr="005E22B3"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5E22B3">
              <w:t>)</w:t>
            </w:r>
          </w:p>
        </w:tc>
        <w:tc>
          <w:tcPr>
            <w:tcW w:w="3486" w:type="dxa"/>
          </w:tcPr>
          <w:p w:rsidR="00761FE5" w:rsidRDefault="00761FE5" w:rsidP="005E39F2">
            <w:pPr>
              <w:rPr>
                <w:b/>
              </w:rPr>
            </w:pPr>
            <w:r>
              <w:t>удаление элемента дерева по ключу</w:t>
            </w:r>
          </w:p>
        </w:tc>
        <w:tc>
          <w:tcPr>
            <w:tcW w:w="2753" w:type="dxa"/>
          </w:tcPr>
          <w:p w:rsidR="002404F0" w:rsidRPr="002404F0" w:rsidRDefault="002404F0" w:rsidP="002404F0">
            <w:pPr>
              <w:rPr>
                <w:lang w:val="en-US"/>
              </w:rPr>
            </w:pPr>
            <w:r w:rsidRPr="002404F0">
              <w:rPr>
                <w:lang w:val="en-US"/>
              </w:rPr>
              <w:t>O(n)</w:t>
            </w:r>
          </w:p>
          <w:p w:rsidR="00761FE5" w:rsidRDefault="00761FE5" w:rsidP="005E39F2"/>
        </w:tc>
      </w:tr>
      <w:tr w:rsidR="00761FE5" w:rsidTr="00761FE5">
        <w:tc>
          <w:tcPr>
            <w:tcW w:w="3332" w:type="dxa"/>
          </w:tcPr>
          <w:p w:rsidR="00761FE5" w:rsidRPr="00385848" w:rsidRDefault="00C354CE" w:rsidP="005E39F2">
            <w:pPr>
              <w:rPr>
                <w:lang w:val="en-US"/>
              </w:rPr>
            </w:pPr>
            <w:r w:rsidRPr="00C354CE">
              <w:rPr>
                <w:lang w:val="en-US"/>
              </w:rPr>
              <w:t xml:space="preserve">void </w:t>
            </w:r>
            <w:r w:rsidRPr="00C354CE">
              <w:rPr>
                <w:lang w:val="en-US"/>
              </w:rPr>
              <w:t>check</w:t>
            </w:r>
            <w:r w:rsidRPr="00C354CE">
              <w:rPr>
                <w:lang w:val="en-US"/>
              </w:rPr>
              <w:t>(</w:t>
            </w:r>
            <w:proofErr w:type="spellStart"/>
            <w:r w:rsidRPr="00C354CE">
              <w:rPr>
                <w:lang w:val="en-US"/>
              </w:rPr>
              <w:t>int</w:t>
            </w:r>
            <w:proofErr w:type="spellEnd"/>
            <w:r w:rsidRPr="00C354CE">
              <w:rPr>
                <w:lang w:val="en-US"/>
              </w:rPr>
              <w:t xml:space="preserve">, </w:t>
            </w:r>
            <w:proofErr w:type="spellStart"/>
            <w:r w:rsidRPr="00C354CE">
              <w:rPr>
                <w:lang w:val="en-US"/>
              </w:rPr>
              <w:t>int</w:t>
            </w:r>
            <w:proofErr w:type="spellEnd"/>
            <w:r w:rsidRPr="00C354CE">
              <w:rPr>
                <w:lang w:val="en-US"/>
              </w:rPr>
              <w:t>)</w:t>
            </w:r>
          </w:p>
        </w:tc>
        <w:tc>
          <w:tcPr>
            <w:tcW w:w="3486" w:type="dxa"/>
          </w:tcPr>
          <w:p w:rsidR="00761FE5" w:rsidRPr="00385848" w:rsidRDefault="00385848" w:rsidP="005E39F2">
            <w:pPr>
              <w:rPr>
                <w:b/>
              </w:rPr>
            </w:pPr>
            <w:r w:rsidRPr="00385848">
              <w:t>упорядочивание</w:t>
            </w:r>
            <w:r w:rsidR="00761FE5" w:rsidRPr="00385848">
              <w:rPr>
                <w:lang w:val="en-US"/>
              </w:rPr>
              <w:t xml:space="preserve"> </w:t>
            </w:r>
            <w:r w:rsidR="00761FE5" w:rsidRPr="00385848">
              <w:t>кучи</w:t>
            </w:r>
          </w:p>
        </w:tc>
        <w:tc>
          <w:tcPr>
            <w:tcW w:w="2753" w:type="dxa"/>
          </w:tcPr>
          <w:p w:rsidR="00761FE5" w:rsidRPr="00385848" w:rsidRDefault="002404F0" w:rsidP="005E39F2">
            <w:pPr>
              <w:rPr>
                <w:lang w:val="en-US"/>
              </w:rPr>
            </w:pPr>
            <w:r w:rsidRPr="002404F0">
              <w:rPr>
                <w:lang w:val="en-US"/>
              </w:rPr>
              <w:t>O(log</w:t>
            </w:r>
            <w:r>
              <w:t>(</w:t>
            </w:r>
            <w:r w:rsidRPr="002404F0">
              <w:rPr>
                <w:lang w:val="en-US"/>
              </w:rPr>
              <w:t>n</w:t>
            </w:r>
            <w:r>
              <w:t>)</w:t>
            </w:r>
            <w:r w:rsidR="00385848">
              <w:rPr>
                <w:lang w:val="en-US"/>
              </w:rPr>
              <w:t>)</w:t>
            </w:r>
          </w:p>
        </w:tc>
      </w:tr>
      <w:tr w:rsidR="00761FE5" w:rsidRPr="00343507" w:rsidTr="00761FE5">
        <w:tc>
          <w:tcPr>
            <w:tcW w:w="3332" w:type="dxa"/>
          </w:tcPr>
          <w:p w:rsidR="00C354CE" w:rsidRPr="00385848" w:rsidRDefault="00C354CE" w:rsidP="005E39F2">
            <w:pPr>
              <w:rPr>
                <w:lang w:val="en-US"/>
              </w:rPr>
            </w:pPr>
            <w:r w:rsidRPr="00C354CE">
              <w:rPr>
                <w:lang w:val="en-US"/>
              </w:rPr>
              <w:t xml:space="preserve">void </w:t>
            </w:r>
            <w:r w:rsidRPr="00C354CE">
              <w:rPr>
                <w:lang w:val="en-US"/>
              </w:rPr>
              <w:t>top</w:t>
            </w:r>
            <w:r w:rsidRPr="00C354CE">
              <w:rPr>
                <w:lang w:val="en-US"/>
              </w:rPr>
              <w:t>(</w:t>
            </w:r>
            <w:proofErr w:type="spellStart"/>
            <w:r w:rsidRPr="00C354CE">
              <w:rPr>
                <w:lang w:val="en-US"/>
              </w:rPr>
              <w:t>int</w:t>
            </w:r>
            <w:proofErr w:type="spellEnd"/>
            <w:r w:rsidRPr="00C354CE">
              <w:rPr>
                <w:lang w:val="en-US"/>
              </w:rPr>
              <w:t>),</w:t>
            </w:r>
          </w:p>
          <w:p w:rsidR="00761FE5" w:rsidRPr="00761FE5" w:rsidRDefault="00761FE5" w:rsidP="005E39F2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3486" w:type="dxa"/>
          </w:tcPr>
          <w:p w:rsidR="00761FE5" w:rsidRPr="00385848" w:rsidRDefault="00385848" w:rsidP="00385848">
            <w:pPr>
              <w:rPr>
                <w:b/>
              </w:rPr>
            </w:pPr>
            <w:r>
              <w:t>поднимает</w:t>
            </w:r>
            <w:r w:rsidR="00761FE5" w:rsidRPr="00385848">
              <w:t xml:space="preserve"> элемент к правильной позиции, </w:t>
            </w:r>
          </w:p>
        </w:tc>
        <w:tc>
          <w:tcPr>
            <w:tcW w:w="2753" w:type="dxa"/>
          </w:tcPr>
          <w:p w:rsidR="002404F0" w:rsidRPr="002404F0" w:rsidRDefault="002404F0" w:rsidP="002404F0">
            <w:pPr>
              <w:rPr>
                <w:lang w:val="en-US"/>
              </w:rPr>
            </w:pPr>
            <w:r w:rsidRPr="002404F0">
              <w:rPr>
                <w:lang w:val="en-US"/>
              </w:rPr>
              <w:t>O(log</w:t>
            </w:r>
            <w:r>
              <w:t>(</w:t>
            </w:r>
            <w:r w:rsidRPr="002404F0">
              <w:rPr>
                <w:lang w:val="en-US"/>
              </w:rPr>
              <w:t>n</w:t>
            </w:r>
            <w:r>
              <w:t>)</w:t>
            </w:r>
            <w:r w:rsidRPr="002404F0">
              <w:rPr>
                <w:lang w:val="en-US"/>
              </w:rPr>
              <w:t>)</w:t>
            </w:r>
          </w:p>
          <w:p w:rsidR="00761FE5" w:rsidRPr="00761FE5" w:rsidRDefault="00761FE5" w:rsidP="005E39F2">
            <w:pPr>
              <w:rPr>
                <w:color w:val="FF0000"/>
              </w:rPr>
            </w:pPr>
          </w:p>
        </w:tc>
      </w:tr>
      <w:tr w:rsidR="00385848" w:rsidRPr="00343507" w:rsidTr="00761FE5">
        <w:tc>
          <w:tcPr>
            <w:tcW w:w="3332" w:type="dxa"/>
          </w:tcPr>
          <w:p w:rsidR="00385848" w:rsidRPr="00C354CE" w:rsidRDefault="00385848" w:rsidP="00385848">
            <w:pPr>
              <w:rPr>
                <w:lang w:val="en-US"/>
              </w:rPr>
            </w:pPr>
            <w:r w:rsidRPr="00C354CE">
              <w:rPr>
                <w:lang w:val="en-US"/>
              </w:rPr>
              <w:t>void bottom(</w:t>
            </w:r>
            <w:proofErr w:type="spellStart"/>
            <w:r w:rsidRPr="00C354CE">
              <w:rPr>
                <w:lang w:val="en-US"/>
              </w:rPr>
              <w:t>int</w:t>
            </w:r>
            <w:proofErr w:type="spellEnd"/>
            <w:r w:rsidRPr="00C354CE">
              <w:rPr>
                <w:lang w:val="en-US"/>
              </w:rPr>
              <w:t>)</w:t>
            </w:r>
          </w:p>
        </w:tc>
        <w:tc>
          <w:tcPr>
            <w:tcW w:w="3486" w:type="dxa"/>
          </w:tcPr>
          <w:p w:rsidR="00385848" w:rsidRPr="00385848" w:rsidRDefault="00385848" w:rsidP="005E39F2">
            <w:r w:rsidRPr="00385848">
              <w:t>опускает к правильной позиции;</w:t>
            </w:r>
          </w:p>
        </w:tc>
        <w:tc>
          <w:tcPr>
            <w:tcW w:w="2753" w:type="dxa"/>
          </w:tcPr>
          <w:p w:rsidR="00385848" w:rsidRPr="002404F0" w:rsidRDefault="00385848" w:rsidP="00F76FA4">
            <w:pPr>
              <w:rPr>
                <w:lang w:val="en-US"/>
              </w:rPr>
            </w:pPr>
            <w:r w:rsidRPr="002404F0">
              <w:rPr>
                <w:lang w:val="en-US"/>
              </w:rPr>
              <w:t>O(log</w:t>
            </w:r>
            <w:r>
              <w:t>(</w:t>
            </w:r>
            <w:r w:rsidRPr="002404F0">
              <w:rPr>
                <w:lang w:val="en-US"/>
              </w:rPr>
              <w:t>n</w:t>
            </w:r>
            <w:r>
              <w:t>)</w:t>
            </w:r>
            <w:r w:rsidRPr="002404F0">
              <w:rPr>
                <w:lang w:val="en-US"/>
              </w:rPr>
              <w:t>)</w:t>
            </w:r>
          </w:p>
          <w:p w:rsidR="00385848" w:rsidRPr="00761FE5" w:rsidRDefault="00385848" w:rsidP="00F76FA4">
            <w:pPr>
              <w:rPr>
                <w:color w:val="FF0000"/>
              </w:rPr>
            </w:pPr>
          </w:p>
        </w:tc>
      </w:tr>
      <w:tr w:rsidR="00385848" w:rsidRPr="00343507" w:rsidTr="00761FE5">
        <w:tc>
          <w:tcPr>
            <w:tcW w:w="3332" w:type="dxa"/>
          </w:tcPr>
          <w:p w:rsidR="00385848" w:rsidRPr="00761FE5" w:rsidRDefault="00385848" w:rsidP="005E39F2">
            <w:pPr>
              <w:rPr>
                <w:b/>
                <w:color w:val="FF0000"/>
              </w:rPr>
            </w:pPr>
            <w:r w:rsidRPr="00385848">
              <w:rPr>
                <w:lang w:val="en-US"/>
              </w:rPr>
              <w:t>void</w:t>
            </w:r>
            <w:r w:rsidRPr="00385848">
              <w:t xml:space="preserve"> </w:t>
            </w:r>
            <w:r w:rsidRPr="00385848">
              <w:rPr>
                <w:lang w:val="en-US"/>
              </w:rPr>
              <w:t>out</w:t>
            </w:r>
            <w:r w:rsidRPr="00385848">
              <w:t>()</w:t>
            </w:r>
          </w:p>
        </w:tc>
        <w:tc>
          <w:tcPr>
            <w:tcW w:w="3486" w:type="dxa"/>
          </w:tcPr>
          <w:p w:rsidR="00385848" w:rsidRPr="00385848" w:rsidRDefault="00385848" w:rsidP="005E39F2">
            <w:pPr>
              <w:rPr>
                <w:b/>
              </w:rPr>
            </w:pPr>
            <w:r w:rsidRPr="00385848">
              <w:t>вывод элементов кучи в виде дерева</w:t>
            </w:r>
          </w:p>
        </w:tc>
        <w:tc>
          <w:tcPr>
            <w:tcW w:w="2753" w:type="dxa"/>
          </w:tcPr>
          <w:p w:rsidR="00385848" w:rsidRPr="002404F0" w:rsidRDefault="00385848" w:rsidP="002404F0">
            <w:pPr>
              <w:rPr>
                <w:lang w:val="en-US"/>
              </w:rPr>
            </w:pPr>
            <w:r w:rsidRPr="002404F0">
              <w:rPr>
                <w:lang w:val="en-US"/>
              </w:rPr>
              <w:t>O(n)</w:t>
            </w:r>
          </w:p>
          <w:p w:rsidR="00385848" w:rsidRPr="00761FE5" w:rsidRDefault="00385848" w:rsidP="005E39F2">
            <w:pPr>
              <w:rPr>
                <w:color w:val="FF0000"/>
              </w:rPr>
            </w:pPr>
          </w:p>
        </w:tc>
      </w:tr>
    </w:tbl>
    <w:p w:rsidR="00632036" w:rsidRDefault="00632036" w:rsidP="005E39F2"/>
    <w:p w:rsidR="005E22B3" w:rsidRDefault="005E22B3" w:rsidP="005E39F2">
      <w:pPr>
        <w:rPr>
          <w:b/>
        </w:rPr>
      </w:pPr>
      <w:r w:rsidRPr="005E39F2">
        <w:rPr>
          <w:b/>
        </w:rPr>
        <w:t>Итераторы, которые представляют собой инт</w:t>
      </w:r>
      <w:r w:rsidR="00DA1F88">
        <w:rPr>
          <w:b/>
        </w:rPr>
        <w:t xml:space="preserve">ерфейс, предоставляющий доступ </w:t>
      </w:r>
      <w:r w:rsidRPr="005E39F2">
        <w:rPr>
          <w:b/>
        </w:rPr>
        <w:t>к элементам двоичной куч</w:t>
      </w:r>
      <w:r w:rsidR="005E39F2">
        <w:rPr>
          <w:b/>
        </w:rPr>
        <w:t>и</w:t>
      </w:r>
      <w:r w:rsidRPr="005E39F2">
        <w:rPr>
          <w:b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0"/>
        <w:gridCol w:w="3428"/>
        <w:gridCol w:w="2613"/>
      </w:tblGrid>
      <w:tr w:rsidR="002404F0" w:rsidTr="002404F0">
        <w:tc>
          <w:tcPr>
            <w:tcW w:w="3530" w:type="dxa"/>
          </w:tcPr>
          <w:p w:rsidR="002404F0" w:rsidRDefault="002404F0" w:rsidP="005E39F2">
            <w:pPr>
              <w:rPr>
                <w:b/>
              </w:rPr>
            </w:pPr>
            <w:r>
              <w:rPr>
                <w:b/>
              </w:rPr>
              <w:t>Название итератора</w:t>
            </w:r>
          </w:p>
        </w:tc>
        <w:tc>
          <w:tcPr>
            <w:tcW w:w="3428" w:type="dxa"/>
          </w:tcPr>
          <w:p w:rsidR="002404F0" w:rsidRDefault="002404F0" w:rsidP="005E39F2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613" w:type="dxa"/>
          </w:tcPr>
          <w:p w:rsidR="002404F0" w:rsidRDefault="002404F0" w:rsidP="005E39F2">
            <w:pPr>
              <w:rPr>
                <w:b/>
              </w:rPr>
            </w:pPr>
            <w:r w:rsidRPr="002404F0">
              <w:rPr>
                <w:b/>
              </w:rPr>
              <w:t>Оценка временной сложности</w:t>
            </w:r>
          </w:p>
        </w:tc>
      </w:tr>
      <w:tr w:rsidR="002404F0" w:rsidTr="002404F0">
        <w:tc>
          <w:tcPr>
            <w:tcW w:w="3530" w:type="dxa"/>
          </w:tcPr>
          <w:p w:rsidR="002404F0" w:rsidRDefault="002404F0" w:rsidP="005E39F2">
            <w:pPr>
              <w:rPr>
                <w:b/>
              </w:rPr>
            </w:pPr>
            <w:r>
              <w:rPr>
                <w:lang w:val="en-US"/>
              </w:rPr>
              <w:t>Iterator</w:t>
            </w:r>
            <w:r w:rsidRPr="005E22B3">
              <w:t xml:space="preserve"> </w:t>
            </w:r>
            <w:r>
              <w:rPr>
                <w:lang w:val="en-US"/>
              </w:rPr>
              <w:t>create</w:t>
            </w:r>
            <w:r w:rsidRPr="005E22B3">
              <w:t>_</w:t>
            </w:r>
            <w:proofErr w:type="spellStart"/>
            <w:r>
              <w:rPr>
                <w:lang w:val="en-US"/>
              </w:rPr>
              <w:t>dft</w:t>
            </w:r>
            <w:proofErr w:type="spellEnd"/>
            <w:r w:rsidRPr="005E22B3">
              <w:t>_</w:t>
            </w:r>
            <w:r>
              <w:rPr>
                <w:lang w:val="en-US"/>
              </w:rPr>
              <w:t>iterator</w:t>
            </w:r>
            <w:r>
              <w:t>()</w:t>
            </w:r>
          </w:p>
        </w:tc>
        <w:tc>
          <w:tcPr>
            <w:tcW w:w="3428" w:type="dxa"/>
          </w:tcPr>
          <w:p w:rsidR="002404F0" w:rsidRDefault="002404F0" w:rsidP="005E39F2">
            <w:pPr>
              <w:rPr>
                <w:b/>
              </w:rPr>
            </w:pPr>
            <w:r w:rsidRPr="005E22B3">
              <w:t>ит</w:t>
            </w:r>
            <w:r>
              <w:t>ератор, реализующий метод прямого обхода в глубину (</w:t>
            </w:r>
            <w:r>
              <w:rPr>
                <w:lang w:val="en-US"/>
              </w:rPr>
              <w:t>depth</w:t>
            </w:r>
            <w:r w:rsidRPr="005E22B3">
              <w:t>-</w:t>
            </w:r>
            <w:r>
              <w:rPr>
                <w:lang w:val="en-US"/>
              </w:rPr>
              <w:t>first</w:t>
            </w:r>
            <w:r w:rsidRPr="005E22B3">
              <w:t xml:space="preserve"> </w:t>
            </w:r>
            <w:r>
              <w:rPr>
                <w:lang w:val="en-US"/>
              </w:rPr>
              <w:t>traverse</w:t>
            </w:r>
            <w:r w:rsidRPr="005E22B3">
              <w:t>);</w:t>
            </w:r>
          </w:p>
        </w:tc>
        <w:tc>
          <w:tcPr>
            <w:tcW w:w="2613" w:type="dxa"/>
          </w:tcPr>
          <w:p w:rsidR="00632036" w:rsidRPr="002404F0" w:rsidRDefault="00632036" w:rsidP="00632036">
            <w:pPr>
              <w:rPr>
                <w:lang w:val="en-US"/>
              </w:rPr>
            </w:pPr>
            <w:r w:rsidRPr="002404F0">
              <w:rPr>
                <w:lang w:val="en-US"/>
              </w:rPr>
              <w:t>O(1)</w:t>
            </w:r>
          </w:p>
          <w:p w:rsidR="002404F0" w:rsidRPr="005E22B3" w:rsidRDefault="002404F0" w:rsidP="005E39F2"/>
        </w:tc>
      </w:tr>
      <w:tr w:rsidR="002404F0" w:rsidTr="002404F0">
        <w:tc>
          <w:tcPr>
            <w:tcW w:w="3530" w:type="dxa"/>
          </w:tcPr>
          <w:p w:rsidR="002404F0" w:rsidRDefault="002404F0" w:rsidP="005E39F2">
            <w:pPr>
              <w:rPr>
                <w:b/>
              </w:rPr>
            </w:pPr>
            <w:r>
              <w:rPr>
                <w:lang w:val="en-US"/>
              </w:rPr>
              <w:t>Iterator</w:t>
            </w:r>
            <w:r w:rsidRPr="00B748C4">
              <w:t xml:space="preserve"> </w:t>
            </w:r>
            <w:r>
              <w:rPr>
                <w:lang w:val="en-US"/>
              </w:rPr>
              <w:t>create</w:t>
            </w:r>
            <w:r w:rsidRPr="00B748C4">
              <w:t>_</w:t>
            </w:r>
            <w:proofErr w:type="spellStart"/>
            <w:r>
              <w:rPr>
                <w:lang w:val="en-US"/>
              </w:rPr>
              <w:t>bft</w:t>
            </w:r>
            <w:proofErr w:type="spellEnd"/>
            <w:r w:rsidRPr="00B748C4">
              <w:t>_</w:t>
            </w:r>
            <w:r>
              <w:rPr>
                <w:lang w:val="en-US"/>
              </w:rPr>
              <w:t>iterator</w:t>
            </w:r>
            <w:r>
              <w:t>()</w:t>
            </w:r>
          </w:p>
        </w:tc>
        <w:tc>
          <w:tcPr>
            <w:tcW w:w="3428" w:type="dxa"/>
          </w:tcPr>
          <w:p w:rsidR="002404F0" w:rsidRDefault="002404F0" w:rsidP="005E39F2">
            <w:pPr>
              <w:rPr>
                <w:b/>
              </w:rPr>
            </w:pPr>
            <w:r>
              <w:t>итератор</w:t>
            </w:r>
            <w:r w:rsidRPr="00B748C4">
              <w:t xml:space="preserve">, </w:t>
            </w:r>
            <w:r>
              <w:t>реализующий</w:t>
            </w:r>
            <w:r w:rsidRPr="00B748C4">
              <w:t xml:space="preserve"> </w:t>
            </w:r>
            <w:r>
              <w:t>метод горизонтального обхода в ширину</w:t>
            </w:r>
            <w:r w:rsidRPr="00B748C4">
              <w:t xml:space="preserve"> (</w:t>
            </w:r>
            <w:r>
              <w:rPr>
                <w:lang w:val="en-US"/>
              </w:rPr>
              <w:t>breadth</w:t>
            </w:r>
            <w:r w:rsidRPr="00B748C4">
              <w:t>-</w:t>
            </w:r>
            <w:r>
              <w:rPr>
                <w:lang w:val="en-US"/>
              </w:rPr>
              <w:t>first</w:t>
            </w:r>
            <w:r w:rsidRPr="00B748C4">
              <w:t xml:space="preserve"> </w:t>
            </w:r>
            <w:r>
              <w:rPr>
                <w:lang w:val="en-US"/>
              </w:rPr>
              <w:t>traverse</w:t>
            </w:r>
            <w:r w:rsidRPr="00B748C4">
              <w:t>)</w:t>
            </w:r>
          </w:p>
        </w:tc>
        <w:tc>
          <w:tcPr>
            <w:tcW w:w="2613" w:type="dxa"/>
          </w:tcPr>
          <w:p w:rsidR="00632036" w:rsidRPr="002404F0" w:rsidRDefault="00632036" w:rsidP="00632036">
            <w:pPr>
              <w:rPr>
                <w:lang w:val="en-US"/>
              </w:rPr>
            </w:pPr>
            <w:r w:rsidRPr="002404F0">
              <w:rPr>
                <w:lang w:val="en-US"/>
              </w:rPr>
              <w:t>O(1)</w:t>
            </w:r>
          </w:p>
          <w:p w:rsidR="002404F0" w:rsidRDefault="002404F0" w:rsidP="005E39F2"/>
        </w:tc>
      </w:tr>
    </w:tbl>
    <w:p w:rsidR="008E30D7" w:rsidRPr="00B748C4" w:rsidRDefault="008E30D7" w:rsidP="008E30D7">
      <w:pPr>
        <w:pStyle w:val="a4"/>
        <w:ind w:left="1428"/>
      </w:pPr>
    </w:p>
    <w:p w:rsidR="008E30D7" w:rsidRDefault="005E39F2" w:rsidP="00385848">
      <w:pPr>
        <w:jc w:val="center"/>
        <w:rPr>
          <w:b/>
        </w:rPr>
      </w:pPr>
      <w:proofErr w:type="spellStart"/>
      <w:r w:rsidRPr="005E39F2">
        <w:rPr>
          <w:b/>
          <w:lang w:val="en-US"/>
        </w:rPr>
        <w:t>BinaryHeap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632036" w:rsidTr="00632036">
        <w:tc>
          <w:tcPr>
            <w:tcW w:w="5070" w:type="dxa"/>
          </w:tcPr>
          <w:p w:rsidR="00632036" w:rsidRPr="00632036" w:rsidRDefault="00632036" w:rsidP="00632036">
            <w:pPr>
              <w:tabs>
                <w:tab w:val="left" w:pos="1188"/>
              </w:tabs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4501" w:type="dxa"/>
          </w:tcPr>
          <w:p w:rsidR="00632036" w:rsidRDefault="00632036" w:rsidP="008E30D7">
            <w:pPr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632036" w:rsidRPr="00385848" w:rsidTr="00632036">
        <w:tc>
          <w:tcPr>
            <w:tcW w:w="5070" w:type="dxa"/>
          </w:tcPr>
          <w:p w:rsidR="00632036" w:rsidRPr="00385848" w:rsidRDefault="00632036" w:rsidP="00632036">
            <w:pPr>
              <w:tabs>
                <w:tab w:val="left" w:pos="1188"/>
              </w:tabs>
              <w:rPr>
                <w:b/>
              </w:rPr>
            </w:pPr>
            <w:proofErr w:type="spellStart"/>
            <w:r w:rsidRPr="00385848">
              <w:rPr>
                <w:lang w:val="en-US"/>
              </w:rPr>
              <w:t>dft_iterator</w:t>
            </w:r>
            <w:proofErr w:type="spellEnd"/>
            <w:r w:rsidRPr="00385848">
              <w:rPr>
                <w:lang w:val="en-US"/>
              </w:rPr>
              <w:t xml:space="preserve"> </w:t>
            </w:r>
          </w:p>
        </w:tc>
        <w:tc>
          <w:tcPr>
            <w:tcW w:w="4501" w:type="dxa"/>
          </w:tcPr>
          <w:p w:rsidR="00632036" w:rsidRPr="00385848" w:rsidRDefault="00632036" w:rsidP="00385848">
            <w:pPr>
              <w:tabs>
                <w:tab w:val="left" w:pos="1188"/>
              </w:tabs>
              <w:rPr>
                <w:b/>
                <w:lang w:val="en-US"/>
              </w:rPr>
            </w:pPr>
            <w:proofErr w:type="spellStart"/>
            <w:r w:rsidRPr="00385848">
              <w:rPr>
                <w:lang w:val="en-US"/>
              </w:rPr>
              <w:t>int</w:t>
            </w:r>
            <w:proofErr w:type="spellEnd"/>
            <w:r w:rsidRPr="00385848">
              <w:rPr>
                <w:lang w:val="en-US"/>
              </w:rPr>
              <w:t>* cur</w:t>
            </w:r>
            <w:r w:rsidR="00385848" w:rsidRPr="00385848">
              <w:rPr>
                <w:lang w:val="en-US"/>
              </w:rPr>
              <w:t xml:space="preserve">; </w:t>
            </w:r>
            <w:proofErr w:type="spellStart"/>
            <w:r w:rsidRPr="00385848">
              <w:rPr>
                <w:lang w:val="en-US"/>
              </w:rPr>
              <w:t>int</w:t>
            </w:r>
            <w:proofErr w:type="spellEnd"/>
            <w:r w:rsidRPr="00385848">
              <w:rPr>
                <w:lang w:val="en-US"/>
              </w:rPr>
              <w:t xml:space="preserve"> index; </w:t>
            </w:r>
            <w:proofErr w:type="spellStart"/>
            <w:r w:rsidRPr="00385848">
              <w:rPr>
                <w:lang w:val="en-US"/>
              </w:rPr>
              <w:t>int</w:t>
            </w:r>
            <w:proofErr w:type="spellEnd"/>
            <w:r w:rsidRPr="00385848">
              <w:rPr>
                <w:lang w:val="en-US"/>
              </w:rPr>
              <w:t xml:space="preserve"> size; </w:t>
            </w:r>
          </w:p>
        </w:tc>
      </w:tr>
      <w:tr w:rsidR="00632036" w:rsidTr="00632036">
        <w:tc>
          <w:tcPr>
            <w:tcW w:w="5070" w:type="dxa"/>
          </w:tcPr>
          <w:p w:rsidR="00632036" w:rsidRPr="00385848" w:rsidRDefault="00632036" w:rsidP="00385848">
            <w:pPr>
              <w:tabs>
                <w:tab w:val="left" w:pos="1188"/>
              </w:tabs>
            </w:pPr>
            <w:proofErr w:type="spellStart"/>
            <w:r w:rsidRPr="00385848">
              <w:rPr>
                <w:lang w:val="en-US"/>
              </w:rPr>
              <w:t>bft_iterator</w:t>
            </w:r>
            <w:proofErr w:type="spellEnd"/>
            <w:r w:rsidRPr="00385848">
              <w:rPr>
                <w:lang w:val="en-US"/>
              </w:rPr>
              <w:t xml:space="preserve"> </w:t>
            </w:r>
          </w:p>
        </w:tc>
        <w:tc>
          <w:tcPr>
            <w:tcW w:w="4501" w:type="dxa"/>
          </w:tcPr>
          <w:p w:rsidR="00632036" w:rsidRPr="00385848" w:rsidRDefault="00632036" w:rsidP="00385848">
            <w:pPr>
              <w:tabs>
                <w:tab w:val="left" w:pos="1188"/>
              </w:tabs>
              <w:rPr>
                <w:b/>
              </w:rPr>
            </w:pPr>
            <w:proofErr w:type="spellStart"/>
            <w:r w:rsidRPr="00385848">
              <w:rPr>
                <w:lang w:val="en-US"/>
              </w:rPr>
              <w:t>int</w:t>
            </w:r>
            <w:proofErr w:type="spellEnd"/>
            <w:r w:rsidRPr="00385848">
              <w:t xml:space="preserve">* </w:t>
            </w:r>
            <w:r w:rsidRPr="00385848">
              <w:rPr>
                <w:lang w:val="en-US"/>
              </w:rPr>
              <w:t>cur</w:t>
            </w:r>
            <w:r w:rsidRPr="00385848">
              <w:t xml:space="preserve">; </w:t>
            </w:r>
            <w:proofErr w:type="spellStart"/>
            <w:r w:rsidRPr="00385848">
              <w:rPr>
                <w:lang w:val="en-US"/>
              </w:rPr>
              <w:t>int</w:t>
            </w:r>
            <w:proofErr w:type="spellEnd"/>
            <w:r w:rsidRPr="00385848">
              <w:t xml:space="preserve"> </w:t>
            </w:r>
            <w:r w:rsidRPr="00385848">
              <w:rPr>
                <w:lang w:val="en-US"/>
              </w:rPr>
              <w:t>index</w:t>
            </w:r>
            <w:r w:rsidRPr="00385848">
              <w:t xml:space="preserve">; </w:t>
            </w:r>
            <w:proofErr w:type="spellStart"/>
            <w:r w:rsidRPr="00385848">
              <w:rPr>
                <w:lang w:val="en-US"/>
              </w:rPr>
              <w:t>int</w:t>
            </w:r>
            <w:proofErr w:type="spellEnd"/>
            <w:r w:rsidRPr="00385848">
              <w:t xml:space="preserve"> </w:t>
            </w:r>
            <w:r w:rsidRPr="00385848">
              <w:rPr>
                <w:lang w:val="en-US"/>
              </w:rPr>
              <w:t>size</w:t>
            </w:r>
            <w:r w:rsidRPr="00385848">
              <w:t>;</w:t>
            </w:r>
            <w:r w:rsidR="00385848" w:rsidRPr="00385848">
              <w:t xml:space="preserve"> </w:t>
            </w:r>
            <w:proofErr w:type="spellStart"/>
            <w:r w:rsidRPr="00385848">
              <w:rPr>
                <w:lang w:val="en-US"/>
              </w:rPr>
              <w:t>LinkedList</w:t>
            </w:r>
            <w:proofErr w:type="spellEnd"/>
            <w:r w:rsidRPr="00385848">
              <w:t xml:space="preserve"> </w:t>
            </w:r>
            <w:proofErr w:type="spellStart"/>
            <w:r w:rsidRPr="00385848">
              <w:rPr>
                <w:lang w:val="en-US"/>
              </w:rPr>
              <w:t>stk</w:t>
            </w:r>
            <w:proofErr w:type="spellEnd"/>
            <w:r w:rsidRPr="00385848">
              <w:t xml:space="preserve">; </w:t>
            </w:r>
          </w:p>
        </w:tc>
      </w:tr>
    </w:tbl>
    <w:p w:rsidR="00632036" w:rsidRPr="005E39F2" w:rsidRDefault="00632036" w:rsidP="008E30D7">
      <w:pPr>
        <w:rPr>
          <w:b/>
        </w:rPr>
      </w:pPr>
    </w:p>
    <w:p w:rsidR="00DC6DDA" w:rsidRDefault="00DC6DDA" w:rsidP="00DA1F88">
      <w:pPr>
        <w:pStyle w:val="1"/>
        <w:numPr>
          <w:ilvl w:val="0"/>
          <w:numId w:val="0"/>
        </w:numPr>
        <w:ind w:left="720" w:hanging="360"/>
      </w:pPr>
      <w:r>
        <w:t xml:space="preserve">Описание </w:t>
      </w:r>
      <w:proofErr w:type="gramStart"/>
      <w:r>
        <w:t>реализованных</w:t>
      </w:r>
      <w:proofErr w:type="gramEnd"/>
      <w:r>
        <w:t xml:space="preserve"> </w:t>
      </w:r>
      <w:r>
        <w:rPr>
          <w:lang w:val="en-US"/>
        </w:rPr>
        <w:t>unit-</w:t>
      </w:r>
      <w:r>
        <w:t>тестов</w:t>
      </w:r>
    </w:p>
    <w:p w:rsidR="00632036" w:rsidRPr="00632036" w:rsidRDefault="00632036" w:rsidP="00632036"/>
    <w:p w:rsidR="00632036" w:rsidRDefault="00632036" w:rsidP="00632036">
      <w:r w:rsidRPr="00632036">
        <w:t xml:space="preserve">Для проверки реализованных методов были написаны </w:t>
      </w:r>
      <w:proofErr w:type="spellStart"/>
      <w:r w:rsidRPr="00632036">
        <w:t>unit</w:t>
      </w:r>
      <w:proofErr w:type="spellEnd"/>
      <w:r w:rsidRPr="00632036">
        <w:t xml:space="preserve">-тесты. </w:t>
      </w:r>
    </w:p>
    <w:p w:rsidR="00632036" w:rsidRPr="00632036" w:rsidRDefault="00632036" w:rsidP="0063203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632036" w:rsidTr="00DA1F88">
        <w:tc>
          <w:tcPr>
            <w:tcW w:w="1951" w:type="dxa"/>
          </w:tcPr>
          <w:p w:rsidR="00632036" w:rsidRPr="00632036" w:rsidRDefault="00632036" w:rsidP="005E39F2">
            <w:pPr>
              <w:rPr>
                <w:b/>
              </w:rPr>
            </w:pPr>
            <w:r w:rsidRPr="00632036">
              <w:rPr>
                <w:b/>
              </w:rPr>
              <w:t>Название теста</w:t>
            </w:r>
          </w:p>
        </w:tc>
        <w:tc>
          <w:tcPr>
            <w:tcW w:w="7620" w:type="dxa"/>
          </w:tcPr>
          <w:p w:rsidR="00632036" w:rsidRPr="00632036" w:rsidRDefault="00632036" w:rsidP="005E39F2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632036" w:rsidTr="00DA1F88">
        <w:tc>
          <w:tcPr>
            <w:tcW w:w="1951" w:type="dxa"/>
          </w:tcPr>
          <w:p w:rsidR="00632036" w:rsidRPr="00DA1F88" w:rsidRDefault="00DA1F88" w:rsidP="005E39F2">
            <w:pPr>
              <w:rPr>
                <w:lang w:val="en-US"/>
              </w:rPr>
            </w:pPr>
            <w:proofErr w:type="spellStart"/>
            <w:r>
              <w:t>contains</w:t>
            </w:r>
            <w:proofErr w:type="spellEnd"/>
            <w:r>
              <w:t>_</w:t>
            </w:r>
            <w:r>
              <w:rPr>
                <w:lang w:val="en-US"/>
              </w:rPr>
              <w:t>test</w:t>
            </w:r>
          </w:p>
        </w:tc>
        <w:tc>
          <w:tcPr>
            <w:tcW w:w="7620" w:type="dxa"/>
          </w:tcPr>
          <w:p w:rsidR="00632036" w:rsidRDefault="00632036" w:rsidP="00DA1F88">
            <w:r>
              <w:t>проверка наличия или отсутствия определенных элементов;</w:t>
            </w:r>
          </w:p>
        </w:tc>
      </w:tr>
      <w:tr w:rsidR="00632036" w:rsidTr="00DA1F88">
        <w:tc>
          <w:tcPr>
            <w:tcW w:w="1951" w:type="dxa"/>
          </w:tcPr>
          <w:p w:rsidR="00632036" w:rsidRPr="00DA1F88" w:rsidRDefault="00DA1F88" w:rsidP="005E39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ert_test</w:t>
            </w:r>
            <w:proofErr w:type="spellEnd"/>
          </w:p>
        </w:tc>
        <w:tc>
          <w:tcPr>
            <w:tcW w:w="7620" w:type="dxa"/>
          </w:tcPr>
          <w:p w:rsidR="00632036" w:rsidRPr="00632036" w:rsidRDefault="00632036" w:rsidP="00DA1F88">
            <w:r>
              <w:t>проверка наличия каждого элемента;</w:t>
            </w:r>
          </w:p>
        </w:tc>
      </w:tr>
      <w:tr w:rsidR="00632036" w:rsidTr="00DA1F88">
        <w:tc>
          <w:tcPr>
            <w:tcW w:w="1951" w:type="dxa"/>
          </w:tcPr>
          <w:p w:rsidR="00632036" w:rsidRPr="00DA1F88" w:rsidRDefault="00DA1F88" w:rsidP="005E39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_test</w:t>
            </w:r>
            <w:proofErr w:type="spellEnd"/>
          </w:p>
        </w:tc>
        <w:tc>
          <w:tcPr>
            <w:tcW w:w="7620" w:type="dxa"/>
          </w:tcPr>
          <w:p w:rsidR="00632036" w:rsidRPr="00632036" w:rsidRDefault="00632036" w:rsidP="00DA1F88">
            <w:r>
              <w:t>проверка, затем удаление одного элемента и повторная проверка</w:t>
            </w:r>
            <w:r w:rsidRPr="00632036">
              <w:t>;</w:t>
            </w:r>
          </w:p>
        </w:tc>
      </w:tr>
      <w:tr w:rsidR="00632036" w:rsidTr="00DA1F88">
        <w:tc>
          <w:tcPr>
            <w:tcW w:w="1951" w:type="dxa"/>
          </w:tcPr>
          <w:p w:rsidR="00632036" w:rsidRPr="00B37DEC" w:rsidRDefault="00DA1F88" w:rsidP="00632036">
            <w:proofErr w:type="spellStart"/>
            <w:r>
              <w:rPr>
                <w:lang w:val="en-US"/>
              </w:rPr>
              <w:t>dft_iterator_test</w:t>
            </w:r>
            <w:proofErr w:type="spellEnd"/>
          </w:p>
          <w:p w:rsidR="00632036" w:rsidRDefault="00632036" w:rsidP="005E39F2"/>
        </w:tc>
        <w:tc>
          <w:tcPr>
            <w:tcW w:w="7620" w:type="dxa"/>
          </w:tcPr>
          <w:p w:rsidR="00632036" w:rsidRPr="00632036" w:rsidRDefault="00632036" w:rsidP="00DA1F88">
            <w:r>
              <w:lastRenderedPageBreak/>
              <w:t xml:space="preserve">проверка каждого элемента из массива кучи, выводимого с помощью </w:t>
            </w:r>
            <w:r>
              <w:lastRenderedPageBreak/>
              <w:t>итератора и правильной кучи;</w:t>
            </w:r>
          </w:p>
        </w:tc>
      </w:tr>
      <w:tr w:rsidR="00632036" w:rsidTr="00DA1F88">
        <w:tc>
          <w:tcPr>
            <w:tcW w:w="1951" w:type="dxa"/>
          </w:tcPr>
          <w:p w:rsidR="00632036" w:rsidRPr="00B37DEC" w:rsidRDefault="00DA1F88" w:rsidP="00632036">
            <w:proofErr w:type="spellStart"/>
            <w:r>
              <w:rPr>
                <w:lang w:val="en-US"/>
              </w:rPr>
              <w:lastRenderedPageBreak/>
              <w:t>dft_iterator_test</w:t>
            </w:r>
            <w:proofErr w:type="spellEnd"/>
          </w:p>
          <w:p w:rsidR="00632036" w:rsidRDefault="00632036" w:rsidP="005E39F2"/>
        </w:tc>
        <w:tc>
          <w:tcPr>
            <w:tcW w:w="7620" w:type="dxa"/>
          </w:tcPr>
          <w:p w:rsidR="00632036" w:rsidRPr="00632036" w:rsidRDefault="00632036" w:rsidP="00DA1F88">
            <w:r>
              <w:t>проверка элементов массива и элементов кучи, выводимой с помощью итератора.</w:t>
            </w:r>
          </w:p>
        </w:tc>
      </w:tr>
    </w:tbl>
    <w:p w:rsidR="005E39F2" w:rsidRDefault="005E39F2" w:rsidP="005E39F2"/>
    <w:p w:rsidR="00DC6DDA" w:rsidRDefault="00DA1F88" w:rsidP="005E39F2">
      <w:r>
        <w:rPr>
          <w:noProof/>
        </w:rPr>
        <w:drawing>
          <wp:inline distT="0" distB="0" distL="0" distR="0" wp14:anchorId="65C8F011" wp14:editId="68AEAFCA">
            <wp:extent cx="2672861" cy="1962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1755" t="9041" r="2597" b="56164"/>
                    <a:stretch/>
                  </pic:blipFill>
                  <pic:spPr bwMode="auto">
                    <a:xfrm>
                      <a:off x="0" y="0"/>
                      <a:ext cx="2677313" cy="196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DEC" w:rsidRDefault="00B37DEC" w:rsidP="00DA1F88">
      <w:pPr>
        <w:pStyle w:val="1"/>
        <w:numPr>
          <w:ilvl w:val="0"/>
          <w:numId w:val="0"/>
        </w:numPr>
        <w:ind w:left="720" w:hanging="360"/>
      </w:pPr>
      <w:r>
        <w:t>Пример работы</w:t>
      </w:r>
    </w:p>
    <w:p w:rsidR="00B37DEC" w:rsidRPr="00B37DEC" w:rsidRDefault="00B37DEC" w:rsidP="00B37DEC"/>
    <w:p w:rsidR="00B37DEC" w:rsidRDefault="00DA1F88" w:rsidP="00B37DEC">
      <w:r>
        <w:rPr>
          <w:noProof/>
        </w:rPr>
        <w:drawing>
          <wp:inline distT="0" distB="0" distL="0" distR="0" wp14:anchorId="2D2CDA0A" wp14:editId="6EBC69BB">
            <wp:extent cx="2831123" cy="1406769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52291" b="59079"/>
                    <a:stretch/>
                  </pic:blipFill>
                  <pic:spPr bwMode="auto">
                    <a:xfrm>
                      <a:off x="0" y="0"/>
                      <a:ext cx="2834084" cy="140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DEC" w:rsidRDefault="00B37DEC" w:rsidP="00B37DEC">
      <w:pPr>
        <w:ind w:firstLine="708"/>
        <w:jc w:val="center"/>
      </w:pPr>
    </w:p>
    <w:p w:rsidR="006C1B0F" w:rsidRDefault="001E0EC7" w:rsidP="00DA1F88">
      <w:pPr>
        <w:pStyle w:val="1"/>
        <w:numPr>
          <w:ilvl w:val="0"/>
          <w:numId w:val="0"/>
        </w:numPr>
        <w:ind w:left="720" w:hanging="360"/>
      </w:pPr>
      <w:r>
        <w:t>Листинг</w:t>
      </w:r>
    </w:p>
    <w:p w:rsidR="006C1B0F" w:rsidRPr="006C1B0F" w:rsidRDefault="006C1B0F" w:rsidP="006C1B0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A1F88" w:rsidTr="00DA1F88">
        <w:tc>
          <w:tcPr>
            <w:tcW w:w="9571" w:type="dxa"/>
          </w:tcPr>
          <w:p w:rsidR="00DA1F88" w:rsidRPr="009D4FCD" w:rsidRDefault="00DA1F88" w:rsidP="0038584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/>
                <w:sz w:val="19"/>
                <w:szCs w:val="19"/>
                <w:lang w:val="en-US" w:eastAsia="en-US"/>
              </w:rPr>
            </w:pPr>
            <w:proofErr w:type="spellStart"/>
            <w:r w:rsidRPr="009D4FCD">
              <w:rPr>
                <w:rFonts w:ascii="Consolas" w:eastAsiaTheme="minorHAnsi" w:hAnsi="Consolas" w:cs="Consolas"/>
                <w:b/>
                <w:sz w:val="19"/>
                <w:szCs w:val="19"/>
                <w:lang w:val="en-US" w:eastAsia="en-US"/>
              </w:rPr>
              <w:t>Heap.h</w:t>
            </w:r>
            <w:proofErr w:type="spellEnd"/>
          </w:p>
        </w:tc>
      </w:tr>
      <w:tr w:rsidR="00DA1F88" w:rsidTr="00DA1F88">
        <w:tc>
          <w:tcPr>
            <w:tcW w:w="9571" w:type="dxa"/>
          </w:tcPr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DA1F8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ist.h</w:t>
            </w:r>
            <w:proofErr w:type="spellEnd"/>
            <w:r w:rsidRPr="00DA1F8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0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root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eck(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op(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ottom(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~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ntains(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sert(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move(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out()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terator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reate_dft_iterator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dft_iterator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terator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ft_iterator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ext(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) </w:t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verride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as_nex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) </w:t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verride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inkedLis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k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terator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reate_bft_iterator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ft_iterator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</w:t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terator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ft_iterator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ext(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) </w:t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verride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as_nex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) </w:t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verride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:</w:t>
            </w:r>
          </w:p>
          <w:p w:rsid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inde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>};</w:t>
            </w:r>
          </w:p>
          <w:p w:rsid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  <w:tr w:rsidR="00DA1F88" w:rsidTr="00DA1F88">
        <w:tc>
          <w:tcPr>
            <w:tcW w:w="9571" w:type="dxa"/>
          </w:tcPr>
          <w:p w:rsidR="00DA1F88" w:rsidRPr="009D4FCD" w:rsidRDefault="00DA1F88" w:rsidP="0038584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/>
                <w:sz w:val="19"/>
                <w:szCs w:val="19"/>
                <w:lang w:val="en-US" w:eastAsia="en-US"/>
              </w:rPr>
            </w:pPr>
            <w:r w:rsidRPr="009D4FCD">
              <w:rPr>
                <w:rFonts w:ascii="Consolas" w:eastAsiaTheme="minorHAnsi" w:hAnsi="Consolas" w:cs="Consolas"/>
                <w:b/>
                <w:sz w:val="19"/>
                <w:szCs w:val="19"/>
                <w:lang w:val="en-US" w:eastAsia="en-US"/>
              </w:rPr>
              <w:lastRenderedPageBreak/>
              <w:t>Heap.cpp</w:t>
            </w:r>
          </w:p>
        </w:tc>
      </w:tr>
      <w:tr w:rsidR="00DA1F88" w:rsidTr="00DA1F88">
        <w:tc>
          <w:tcPr>
            <w:tcW w:w="9571" w:type="dxa"/>
          </w:tcPr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DA1F8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Heap.h</w:t>
            </w:r>
            <w:proofErr w:type="spellEnd"/>
            <w:r w:rsidRPr="00DA1F8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A1F8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DA1F8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root = </w:t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~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[]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oot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contains(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key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key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root[i]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top(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arent = (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) / 2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0 &amp;&amp; root[parent] &lt; root[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 = root[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root[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root[parent]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root[parent] = temp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op(parent)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bottom(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eft = 2 * 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ight = 2 * 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2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reater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right&lt;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root[right]&gt;root[left]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greater = right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greater = left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greater&lt;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root[greater]&gt;root[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 = root[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root[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root[greater]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root[greater] = temp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bottom(greater)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check(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key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arent = (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) / 2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key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root[parent]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op(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bottom(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insert(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key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transit = </w:t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0]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ransit[i] = root[i]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oot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root = transit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= 10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root[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key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heck(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key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)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remove(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key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Heap is empty"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root[i] != 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key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i++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 == 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f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DA1F8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DA1F8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There</w:t>
            </w:r>
            <w:proofErr w:type="spellEnd"/>
            <w:r w:rsidRPr="00DA1F8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is not such element\n"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root[i] = root[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]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-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heck(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key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i)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out(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k = 1; 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 &lt; 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(i &lt; k) &amp;&amp; (i &lt; 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oot[i] </w:t>
            </w:r>
            <w:r w:rsidRPr="00DA1F8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i++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k = k * 2 + 1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>}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terator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reate_dft_iterator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dft_iterator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0)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dft_iterator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ft_iterator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index = 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dft_iterator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as_nex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in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ndex == 0 &amp;&amp; </w:t>
            </w:r>
            <w:proofErr w:type="spellStart"/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in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!= 0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in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ndex == 0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k.isEmpty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 &amp;&amp; index != 0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dft_iterator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next(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in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as_nex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in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last element in the heap"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in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root[index]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eft = index * 2 + 1, right = index * 2 + 2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ndex == 0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k.push_back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0)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right &lt; </w:t>
            </w:r>
            <w:proofErr w:type="spellStart"/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in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k.push_back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right)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index = left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left &lt; </w:t>
            </w:r>
            <w:proofErr w:type="spellStart"/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in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index = left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tk.at(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k.get_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 - 1) == 0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k.pop_back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index = stk.at(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k.get_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 - 1)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k.pop_back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in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1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index = -1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terator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reate_bft_iterator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ft_iterator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0)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ft_iterator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ft_iterator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)</w:t>
            </w:r>
          </w:p>
          <w:p w:rsid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index = 0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ft_iterator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as_nex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in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 != </w:t>
            </w:r>
            <w:proofErr w:type="spellStart"/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in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Size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ft_iterator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next(</w:t>
            </w:r>
            <w:proofErr w:type="spellStart"/>
            <w:r w:rsidRPr="00DA1F8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in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</w:t>
            </w:r>
            <w:proofErr w:type="spellStart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as_next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in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1F8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last element in the heap"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index++;</w:t>
            </w:r>
          </w:p>
          <w:p w:rsidR="00DA1F88" w:rsidRP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A1F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1F8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inheap</w:t>
            </w:r>
            <w:proofErr w:type="spellEnd"/>
            <w:r w:rsidRPr="00DA1F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root[index - 1];</w:t>
            </w:r>
          </w:p>
          <w:p w:rsidR="00DA1F88" w:rsidRDefault="00DA1F88" w:rsidP="00DA1F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  <w:tr w:rsidR="00DA1F88" w:rsidTr="00DA1F88">
        <w:tc>
          <w:tcPr>
            <w:tcW w:w="9571" w:type="dxa"/>
          </w:tcPr>
          <w:p w:rsidR="00DA1F88" w:rsidRPr="009D4FCD" w:rsidRDefault="00B61C1F" w:rsidP="0038584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/>
                <w:sz w:val="19"/>
                <w:szCs w:val="19"/>
                <w:lang w:val="en-US" w:eastAsia="en-US"/>
              </w:rPr>
            </w:pPr>
            <w:proofErr w:type="spellStart"/>
            <w:r w:rsidRPr="009D4FCD">
              <w:rPr>
                <w:rFonts w:ascii="Consolas" w:eastAsiaTheme="minorHAnsi" w:hAnsi="Consolas" w:cs="Consolas"/>
                <w:b/>
                <w:sz w:val="19"/>
                <w:szCs w:val="19"/>
                <w:lang w:val="en-US" w:eastAsia="en-US"/>
              </w:rPr>
              <w:lastRenderedPageBreak/>
              <w:t>List.h</w:t>
            </w:r>
            <w:proofErr w:type="spellEnd"/>
          </w:p>
        </w:tc>
      </w:tr>
      <w:tr w:rsidR="00DA1F88" w:rsidTr="00DA1F88">
        <w:tc>
          <w:tcPr>
            <w:tcW w:w="9571" w:type="dxa"/>
          </w:tcPr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inkedList</w:t>
            </w:r>
            <w:proofErr w:type="spellEnd"/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inkedLi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~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inkedLi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ush_back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ewE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ush_fro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ewE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p_back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p_fro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sert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ewE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t(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move(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_size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_to_console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lear(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t(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ewData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d_fir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inkedLi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ist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Printed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Node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data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ext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data = 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data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next = 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ext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ata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nex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head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tail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ze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terator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irtua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nex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BinaryHeap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*) = 0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as_nex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) = 0;</w:t>
            </w:r>
          </w:p>
          <w:p w:rsidR="00DA1F88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  <w:tr w:rsidR="00DA1F88" w:rsidTr="00DA1F88">
        <w:tc>
          <w:tcPr>
            <w:tcW w:w="9571" w:type="dxa"/>
          </w:tcPr>
          <w:p w:rsidR="00DA1F88" w:rsidRPr="009D4FCD" w:rsidRDefault="00B61C1F" w:rsidP="0038584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/>
                <w:sz w:val="19"/>
                <w:szCs w:val="19"/>
                <w:lang w:val="en-US" w:eastAsia="en-US"/>
              </w:rPr>
            </w:pPr>
            <w:r w:rsidRPr="009D4FCD">
              <w:rPr>
                <w:rFonts w:ascii="Consolas" w:eastAsiaTheme="minorHAnsi" w:hAnsi="Consolas" w:cs="Consolas"/>
                <w:b/>
                <w:sz w:val="19"/>
                <w:szCs w:val="19"/>
                <w:lang w:val="en-US" w:eastAsia="en-US"/>
              </w:rPr>
              <w:lastRenderedPageBreak/>
              <w:t>List.cpp</w:t>
            </w:r>
          </w:p>
        </w:tc>
      </w:tr>
      <w:tr w:rsidR="00DA1F88" w:rsidTr="00DA1F88">
        <w:tc>
          <w:tcPr>
            <w:tcW w:w="9571" w:type="dxa"/>
          </w:tcPr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ist.h</w:t>
            </w:r>
            <w:proofErr w:type="spellEnd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dexcept</w:t>
            </w:r>
            <w:proofErr w:type="spellEnd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inkedLi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inkedLi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head =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tail =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ize = 0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inkedLi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~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inkedLi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lear(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inkedLi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insert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ewE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mp_pointe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* cur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temp =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ewE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ur = head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size || 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ut_of_range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dex is greater than list size"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 != </w:t>
            </w:r>
            <w:r w:rsidRPr="00B61C1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i&lt;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ur = cur-&gt;nex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i++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 == </w:t>
            </w:r>
            <w:r w:rsidRPr="00B61C1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head == </w:t>
            </w:r>
            <w:r w:rsidRPr="00B61C1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empty\n"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 != head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mp_pointe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cur-&gt;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ur-&gt;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temp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emp-&gt;next = cur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emp-&gt;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mp_pointe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ush_fro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ewE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mp_pointe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!= </w:t>
            </w:r>
            <w:r w:rsidRPr="00B61C1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mp_pointe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next = temp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ize++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inkedLi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remove(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er = 0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cur = head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size || 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ut_of_range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dex is greater than list size"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ounter != 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ur = cur-&gt;nex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ounter++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 == head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p_fro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 == tail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p_back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* nex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cur-&gt;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next = cur-&gt;nex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!= </w:t>
            </w:r>
            <w:r w:rsidRPr="00B61C1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next = cur-&gt;nex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next != </w:t>
            </w:r>
            <w:r w:rsidRPr="00B61C1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next-&gt;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cur-&gt;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ur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ize--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inkedLi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ush_back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ewE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temp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ize == 0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head =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ewE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ail = head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emp = tail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tail-&gt;next =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ewE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ail = tail-&gt;nex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ail-&gt;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temp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ize++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inkedLi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ush_fro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ewE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temp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ize == 0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head =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ewE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ail = head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emp = head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head =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ewE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head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emp-&gt;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head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ize++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inkedLi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p_back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ize == 0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ize == 1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head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head =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tail =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cur = tail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ur = cur-&gt;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cur-&gt;next =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ail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ail = cur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ur-&gt;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tail-&gt;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ize--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inkedLi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p_fro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ize == 0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ize == 1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head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head =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tail =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cur = head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ur = cur-&gt;nex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ur-&gt;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head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head = cur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ize--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inkedLi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at(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ize == 0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empty\n"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size || 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) 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ut_of_range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dex is greater than list size"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(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size)&amp;&amp;(size!=0)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er = 0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cur = head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ounter != 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ur = cur-&gt;nex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ounter++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ur-&gt;data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inkedLi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_size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ze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inkedLi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_to_console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cur = head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elements:\t"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 !=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ur-&gt;data </w:t>
            </w:r>
            <w:r w:rsidRPr="00B61C1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ur=cur-&gt;nex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n'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inkedLi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clear(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head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ail = head-&gt;nex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head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head = tail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ize--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inkedLi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set(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ewData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cur = head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size || 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ut_of_range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dex is greater than list size"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er = 1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ounter &lt;= 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ounter++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ur = cur-&gt;nex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lement "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ur-&gt;data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cur-&gt;data = </w:t>
            </w:r>
            <w:proofErr w:type="spellStart"/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ewData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replaced by "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ur-&gt;data</w:t>
            </w:r>
            <w:r w:rsidRPr="00B61C1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n'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inkedLi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head != </w:t>
            </w:r>
            <w:r w:rsidRPr="00B61C1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inkedLi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Printed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cur = head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 !=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ur-&gt;data </w:t>
            </w:r>
            <w:r w:rsidRPr="00B61C1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ur = cur-&gt;nex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n'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 ==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inkedLi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d_fir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inkedLi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ist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er = 0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curL1, * curL2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urL1 = (*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ist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.head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  <w:t>curL2 = head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L1==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|| curL2==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(*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ist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_size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 &gt; size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L2-&gt;data != curL1-&gt;data &amp;&amp; curL1-&gt;next != </w:t>
            </w:r>
            <w:r w:rsidRPr="00B61C1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urL1 = curL1-&gt;nex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ounter++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L2-&gt;data == curL1-&gt;data &amp;&amp; curL2-&gt;next != </w:t>
            </w:r>
            <w:r w:rsidRPr="00B61C1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curL1-&gt;next != </w:t>
            </w:r>
            <w:r w:rsidRPr="00B61C1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urL2 = curL2-&gt;nex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urL1 = curL1-&gt;nex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L2-&gt;next == </w:t>
            </w:r>
            <w:r w:rsidRPr="00B61C1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er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(*</w:t>
            </w: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ist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_size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 == size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L1-&gt;data == curL2-&gt;data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oto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nalysis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L1-&gt;data != curL2-&gt;data &amp;&amp; curL2-&gt;next != </w:t>
            </w:r>
            <w:r w:rsidRPr="00B61C1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urL2 = curL2-&gt;nex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ounter++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analysis: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L1-&gt;data == curL2-&gt;data &amp;&amp; curL1-&gt;next != </w:t>
            </w:r>
            <w:r w:rsidRPr="00B61C1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curL2-&gt;next != </w:t>
            </w:r>
            <w:r w:rsidRPr="00B61C1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urL1 = curL1-&gt;nex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urL2 = curL2-&gt;nex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urL1-&gt;next == </w:t>
            </w:r>
            <w:r w:rsidRPr="00B61C1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n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lse</w:t>
            </w:r>
            <w:proofErr w:type="spellEnd"/>
          </w:p>
          <w:p w:rsid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DA1F88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  <w:tr w:rsidR="00DA1F88" w:rsidTr="00DA1F88">
        <w:tc>
          <w:tcPr>
            <w:tcW w:w="9571" w:type="dxa"/>
          </w:tcPr>
          <w:p w:rsidR="00DA1F88" w:rsidRPr="009D4FCD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/>
                <w:sz w:val="19"/>
                <w:szCs w:val="19"/>
                <w:lang w:val="en-US" w:eastAsia="en-US"/>
              </w:rPr>
            </w:pPr>
            <w:r w:rsidRPr="009D4FCD">
              <w:rPr>
                <w:rFonts w:ascii="Consolas" w:eastAsiaTheme="minorHAnsi" w:hAnsi="Consolas" w:cs="Consolas"/>
                <w:b/>
                <w:sz w:val="19"/>
                <w:szCs w:val="19"/>
                <w:lang w:val="en-US" w:eastAsia="en-US"/>
              </w:rPr>
              <w:lastRenderedPageBreak/>
              <w:t>Main.cpp</w:t>
            </w:r>
          </w:p>
        </w:tc>
      </w:tr>
      <w:tr w:rsidR="00DA1F88" w:rsidTr="00DA1F88">
        <w:tc>
          <w:tcPr>
            <w:tcW w:w="9571" w:type="dxa"/>
          </w:tcPr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Heap.h</w:t>
            </w:r>
            <w:proofErr w:type="spellEnd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nheap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put_numbe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quantity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Enter </w:t>
            </w:r>
            <w:proofErr w:type="spellStart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amout</w:t>
            </w:r>
            <w:proofErr w:type="spellEnd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of elements for the binary heap: "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quantity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elements for the binary heap: "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quantity; i++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put_numbe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nheap.inser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put_numbe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nheap.ou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terator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_dft_iterato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nheap.create_dft_iterato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_dft_iterato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as_nex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&amp;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nheap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_dft_iterato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next(&amp;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nheap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B61C1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\n"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terator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_bft_iterato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nheap.create_bft_iterato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_bft_iterato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as_nex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&amp;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nheap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_bft_iterato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next(&amp;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nheap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B61C1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DA1F88" w:rsidRDefault="00DA1F88" w:rsidP="00AB185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  <w:tr w:rsidR="00DA1F88" w:rsidTr="00DA1F88">
        <w:tc>
          <w:tcPr>
            <w:tcW w:w="9571" w:type="dxa"/>
          </w:tcPr>
          <w:p w:rsidR="00DA1F88" w:rsidRPr="009D4FCD" w:rsidRDefault="00B61C1F" w:rsidP="00AB185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/>
                <w:sz w:val="19"/>
                <w:szCs w:val="19"/>
                <w:lang w:val="en-US" w:eastAsia="en-US"/>
              </w:rPr>
            </w:pPr>
            <w:bookmarkStart w:id="0" w:name="_GoBack"/>
            <w:r w:rsidRPr="009D4FCD">
              <w:rPr>
                <w:rFonts w:ascii="Consolas" w:eastAsiaTheme="minorHAnsi" w:hAnsi="Consolas" w:cs="Consolas"/>
                <w:b/>
                <w:sz w:val="19"/>
                <w:szCs w:val="19"/>
                <w:lang w:val="en-US" w:eastAsia="en-US"/>
              </w:rPr>
              <w:lastRenderedPageBreak/>
              <w:t>UnitTest3.cpp</w:t>
            </w:r>
            <w:bookmarkEnd w:id="0"/>
          </w:p>
        </w:tc>
      </w:tr>
      <w:tr w:rsidR="00DA1F88" w:rsidTr="00DA1F88">
        <w:tc>
          <w:tcPr>
            <w:tcW w:w="9571" w:type="dxa"/>
          </w:tcPr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pch.h</w:t>
            </w:r>
            <w:proofErr w:type="spellEnd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CppUnitTest.h</w:t>
            </w:r>
            <w:proofErr w:type="spellEnd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C:\Users\79825\Desktop\modak\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proofErr w:type="spellEnd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3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лаба</w:t>
            </w:r>
            <w:proofErr w:type="spellEnd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\</w:t>
            </w:r>
            <w:proofErr w:type="spellStart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Heap.h</w:t>
            </w:r>
            <w:proofErr w:type="spellEnd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C:\Users\79825\Desktop\modak\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proofErr w:type="spellEnd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3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лаба</w:t>
            </w:r>
            <w:proofErr w:type="spellEnd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\</w:t>
            </w:r>
            <w:proofErr w:type="spellStart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ist.h</w:t>
            </w:r>
            <w:proofErr w:type="spellEnd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C:\Users\79825\Desktop\modak\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proofErr w:type="spellEnd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3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лаба</w:t>
            </w:r>
            <w:proofErr w:type="spellEnd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\Heap.cpp"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C:\Users\79825\Desktop\modak\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proofErr w:type="spellEnd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3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лаба</w:t>
            </w:r>
            <w:proofErr w:type="spellEnd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\List.cpp"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icrosoft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isualStudio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ppUnitTestFramework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UnitTest3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TEST_CLASS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Tests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tains_te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s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inser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1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inser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2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inser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3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contains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1),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contains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4),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_te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s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inser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1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inser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2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inser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3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contains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1),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contains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2),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contains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3),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move_te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s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inser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5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inser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4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inser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3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inser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2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inser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1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contains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1),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contains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2),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contains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3),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contains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4),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contains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5),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remove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3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remove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4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contains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1),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contains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2),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contains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3),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contains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4),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contains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5),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remove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10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error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error, </w:t>
            </w:r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There</w:t>
            </w:r>
            <w:proofErr w:type="spellEnd"/>
            <w:r w:rsidRPr="00B61C1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is no such element\n"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ft_iterator_te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s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rray[5] = { 1,2,3,4,5 }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eck[5] = { 5,4,1,3,2 }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5; i++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inser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array[i]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terator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_dft_iterato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create_dft_iterato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5; i++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True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_dft_iterato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next(&amp;test) == check[i]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ft_iterator_tes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naryHeap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st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rray[5] = { 1,2,3,4,5 }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eck[5] = { 5,4,2,1,3 }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5; i++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inser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array[i]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terator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_bft_iterato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st.create_bft_iterato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5; i++)</w:t>
            </w:r>
          </w:p>
          <w:p w:rsidR="00B61C1F" w:rsidRP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True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eap_bft_iterator</w:t>
            </w:r>
            <w:proofErr w:type="spellEnd"/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next(&amp;test) == check[i]);</w:t>
            </w:r>
          </w:p>
          <w:p w:rsid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B61C1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B61C1F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>};</w:t>
            </w:r>
          </w:p>
          <w:p w:rsidR="00DA1F88" w:rsidRDefault="00B61C1F" w:rsidP="00B61C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6C1B0F" w:rsidRPr="00385848" w:rsidRDefault="006C1B0F" w:rsidP="00385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sectPr w:rsidR="006C1B0F" w:rsidRPr="00385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812" w:rsidRDefault="000E4812" w:rsidP="005E39F2">
      <w:r>
        <w:separator/>
      </w:r>
    </w:p>
  </w:endnote>
  <w:endnote w:type="continuationSeparator" w:id="0">
    <w:p w:rsidR="000E4812" w:rsidRDefault="000E4812" w:rsidP="005E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812" w:rsidRDefault="000E4812" w:rsidP="005E39F2">
      <w:r>
        <w:separator/>
      </w:r>
    </w:p>
  </w:footnote>
  <w:footnote w:type="continuationSeparator" w:id="0">
    <w:p w:rsidR="000E4812" w:rsidRDefault="000E4812" w:rsidP="005E3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512"/>
    <w:multiLevelType w:val="hybridMultilevel"/>
    <w:tmpl w:val="498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6509"/>
    <w:multiLevelType w:val="hybridMultilevel"/>
    <w:tmpl w:val="8EE6B8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03884"/>
    <w:multiLevelType w:val="hybridMultilevel"/>
    <w:tmpl w:val="6FCC42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86373"/>
    <w:multiLevelType w:val="multilevel"/>
    <w:tmpl w:val="FE244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45AA5"/>
    <w:multiLevelType w:val="hybridMultilevel"/>
    <w:tmpl w:val="F326BDD6"/>
    <w:lvl w:ilvl="0" w:tplc="04190011">
      <w:start w:val="1"/>
      <w:numFmt w:val="decimal"/>
      <w:lvlText w:val="%1)"/>
      <w:lvlJc w:val="left"/>
      <w:pPr>
        <w:ind w:left="1908" w:hanging="360"/>
      </w:pPr>
    </w:lvl>
    <w:lvl w:ilvl="1" w:tplc="04190019" w:tentative="1">
      <w:start w:val="1"/>
      <w:numFmt w:val="lowerLetter"/>
      <w:lvlText w:val="%2."/>
      <w:lvlJc w:val="left"/>
      <w:pPr>
        <w:ind w:left="2628" w:hanging="360"/>
      </w:pPr>
    </w:lvl>
    <w:lvl w:ilvl="2" w:tplc="0419001B" w:tentative="1">
      <w:start w:val="1"/>
      <w:numFmt w:val="lowerRoman"/>
      <w:lvlText w:val="%3."/>
      <w:lvlJc w:val="right"/>
      <w:pPr>
        <w:ind w:left="3348" w:hanging="180"/>
      </w:pPr>
    </w:lvl>
    <w:lvl w:ilvl="3" w:tplc="0419000F" w:tentative="1">
      <w:start w:val="1"/>
      <w:numFmt w:val="decimal"/>
      <w:lvlText w:val="%4."/>
      <w:lvlJc w:val="left"/>
      <w:pPr>
        <w:ind w:left="4068" w:hanging="360"/>
      </w:pPr>
    </w:lvl>
    <w:lvl w:ilvl="4" w:tplc="04190019" w:tentative="1">
      <w:start w:val="1"/>
      <w:numFmt w:val="lowerLetter"/>
      <w:lvlText w:val="%5."/>
      <w:lvlJc w:val="left"/>
      <w:pPr>
        <w:ind w:left="4788" w:hanging="360"/>
      </w:pPr>
    </w:lvl>
    <w:lvl w:ilvl="5" w:tplc="0419001B" w:tentative="1">
      <w:start w:val="1"/>
      <w:numFmt w:val="lowerRoman"/>
      <w:lvlText w:val="%6."/>
      <w:lvlJc w:val="right"/>
      <w:pPr>
        <w:ind w:left="5508" w:hanging="180"/>
      </w:pPr>
    </w:lvl>
    <w:lvl w:ilvl="6" w:tplc="0419000F" w:tentative="1">
      <w:start w:val="1"/>
      <w:numFmt w:val="decimal"/>
      <w:lvlText w:val="%7."/>
      <w:lvlJc w:val="left"/>
      <w:pPr>
        <w:ind w:left="6228" w:hanging="360"/>
      </w:pPr>
    </w:lvl>
    <w:lvl w:ilvl="7" w:tplc="04190019" w:tentative="1">
      <w:start w:val="1"/>
      <w:numFmt w:val="lowerLetter"/>
      <w:lvlText w:val="%8."/>
      <w:lvlJc w:val="left"/>
      <w:pPr>
        <w:ind w:left="6948" w:hanging="360"/>
      </w:pPr>
    </w:lvl>
    <w:lvl w:ilvl="8" w:tplc="041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5">
    <w:nsid w:val="58B324B7"/>
    <w:multiLevelType w:val="hybridMultilevel"/>
    <w:tmpl w:val="7408B5C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C240E3"/>
    <w:multiLevelType w:val="hybridMultilevel"/>
    <w:tmpl w:val="229E80BA"/>
    <w:lvl w:ilvl="0" w:tplc="04190017">
      <w:start w:val="1"/>
      <w:numFmt w:val="lowerLetter"/>
      <w:lvlText w:val="%1)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63D4137F"/>
    <w:multiLevelType w:val="hybridMultilevel"/>
    <w:tmpl w:val="2ECE20EA"/>
    <w:lvl w:ilvl="0" w:tplc="0419000F">
      <w:start w:val="1"/>
      <w:numFmt w:val="decimal"/>
      <w:lvlText w:val="%1."/>
      <w:lvlJc w:val="left"/>
      <w:pPr>
        <w:ind w:left="1956" w:hanging="360"/>
      </w:pPr>
    </w:lvl>
    <w:lvl w:ilvl="1" w:tplc="04190019" w:tentative="1">
      <w:start w:val="1"/>
      <w:numFmt w:val="lowerLetter"/>
      <w:lvlText w:val="%2."/>
      <w:lvlJc w:val="left"/>
      <w:pPr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8">
    <w:nsid w:val="644038E8"/>
    <w:multiLevelType w:val="hybridMultilevel"/>
    <w:tmpl w:val="DB421E1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66F0FD0"/>
    <w:multiLevelType w:val="hybridMultilevel"/>
    <w:tmpl w:val="AD147B2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8380265"/>
    <w:multiLevelType w:val="hybridMultilevel"/>
    <w:tmpl w:val="23B689E2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84D2DC7"/>
    <w:multiLevelType w:val="hybridMultilevel"/>
    <w:tmpl w:val="4B043252"/>
    <w:lvl w:ilvl="0" w:tplc="F9282DD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F701D"/>
    <w:multiLevelType w:val="hybridMultilevel"/>
    <w:tmpl w:val="F326BDD6"/>
    <w:lvl w:ilvl="0" w:tplc="04190011">
      <w:start w:val="1"/>
      <w:numFmt w:val="decimal"/>
      <w:lvlText w:val="%1)"/>
      <w:lvlJc w:val="left"/>
      <w:pPr>
        <w:ind w:left="1908" w:hanging="360"/>
      </w:pPr>
    </w:lvl>
    <w:lvl w:ilvl="1" w:tplc="04190019" w:tentative="1">
      <w:start w:val="1"/>
      <w:numFmt w:val="lowerLetter"/>
      <w:lvlText w:val="%2."/>
      <w:lvlJc w:val="left"/>
      <w:pPr>
        <w:ind w:left="2628" w:hanging="360"/>
      </w:pPr>
    </w:lvl>
    <w:lvl w:ilvl="2" w:tplc="0419001B" w:tentative="1">
      <w:start w:val="1"/>
      <w:numFmt w:val="lowerRoman"/>
      <w:lvlText w:val="%3."/>
      <w:lvlJc w:val="right"/>
      <w:pPr>
        <w:ind w:left="3348" w:hanging="180"/>
      </w:pPr>
    </w:lvl>
    <w:lvl w:ilvl="3" w:tplc="0419000F" w:tentative="1">
      <w:start w:val="1"/>
      <w:numFmt w:val="decimal"/>
      <w:lvlText w:val="%4."/>
      <w:lvlJc w:val="left"/>
      <w:pPr>
        <w:ind w:left="4068" w:hanging="360"/>
      </w:pPr>
    </w:lvl>
    <w:lvl w:ilvl="4" w:tplc="04190019" w:tentative="1">
      <w:start w:val="1"/>
      <w:numFmt w:val="lowerLetter"/>
      <w:lvlText w:val="%5."/>
      <w:lvlJc w:val="left"/>
      <w:pPr>
        <w:ind w:left="4788" w:hanging="360"/>
      </w:pPr>
    </w:lvl>
    <w:lvl w:ilvl="5" w:tplc="0419001B" w:tentative="1">
      <w:start w:val="1"/>
      <w:numFmt w:val="lowerRoman"/>
      <w:lvlText w:val="%6."/>
      <w:lvlJc w:val="right"/>
      <w:pPr>
        <w:ind w:left="5508" w:hanging="180"/>
      </w:pPr>
    </w:lvl>
    <w:lvl w:ilvl="6" w:tplc="0419000F" w:tentative="1">
      <w:start w:val="1"/>
      <w:numFmt w:val="decimal"/>
      <w:lvlText w:val="%7."/>
      <w:lvlJc w:val="left"/>
      <w:pPr>
        <w:ind w:left="6228" w:hanging="360"/>
      </w:pPr>
    </w:lvl>
    <w:lvl w:ilvl="7" w:tplc="04190019" w:tentative="1">
      <w:start w:val="1"/>
      <w:numFmt w:val="lowerLetter"/>
      <w:lvlText w:val="%8."/>
      <w:lvlJc w:val="left"/>
      <w:pPr>
        <w:ind w:left="6948" w:hanging="360"/>
      </w:pPr>
    </w:lvl>
    <w:lvl w:ilvl="8" w:tplc="041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3">
    <w:nsid w:val="7E3217E1"/>
    <w:multiLevelType w:val="hybridMultilevel"/>
    <w:tmpl w:val="9F02A092"/>
    <w:lvl w:ilvl="0" w:tplc="04190017">
      <w:start w:val="1"/>
      <w:numFmt w:val="lowerLetter"/>
      <w:lvlText w:val="%1)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12"/>
  </w:num>
  <w:num w:numId="10">
    <w:abstractNumId w:val="6"/>
  </w:num>
  <w:num w:numId="11">
    <w:abstractNumId w:val="13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FE"/>
    <w:rsid w:val="000D5319"/>
    <w:rsid w:val="000E4812"/>
    <w:rsid w:val="001E0EC7"/>
    <w:rsid w:val="002404F0"/>
    <w:rsid w:val="002F5CD1"/>
    <w:rsid w:val="00343507"/>
    <w:rsid w:val="00385848"/>
    <w:rsid w:val="005E22B3"/>
    <w:rsid w:val="005E39F2"/>
    <w:rsid w:val="00632036"/>
    <w:rsid w:val="006C1B0F"/>
    <w:rsid w:val="006D6BFE"/>
    <w:rsid w:val="00714992"/>
    <w:rsid w:val="00761FE5"/>
    <w:rsid w:val="008E30D7"/>
    <w:rsid w:val="009059A9"/>
    <w:rsid w:val="009D4FCD"/>
    <w:rsid w:val="00B37DEC"/>
    <w:rsid w:val="00B61C1F"/>
    <w:rsid w:val="00B748C4"/>
    <w:rsid w:val="00C21AFF"/>
    <w:rsid w:val="00C354CE"/>
    <w:rsid w:val="00DA1F88"/>
    <w:rsid w:val="00DC6DDA"/>
    <w:rsid w:val="00FE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22B3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D6BF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D6B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6D6BF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5E22B3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5E22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39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39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E39F2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3435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350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343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22B3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D6BF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D6B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6D6BF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5E22B3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5E22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39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39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E39F2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3435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350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343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C8EE-C417-48F8-98D3-277F46BB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4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Клементина Кнауб</cp:lastModifiedBy>
  <cp:revision>4</cp:revision>
  <dcterms:created xsi:type="dcterms:W3CDTF">2020-12-17T15:46:00Z</dcterms:created>
  <dcterms:modified xsi:type="dcterms:W3CDTF">2020-12-18T15:48:00Z</dcterms:modified>
</cp:coreProperties>
</file>